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асимова Энвиля Владимировича о разъяснении Постановления Конституционного Суда Российской Федерации от 27 мая 2008 года № 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Э.В.Ка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Э.В.Касимов не являлся участником конституционного судопроизводства, по результатам которого Конституционным Судом Российской Федерации принято Постановление от 27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асимова Энвиля Владимировича о разъяснении Постановления Конституционного Суда Российской Федерации от 27 мая 200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